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0FEE6FC" w:rsidR="00032F46" w:rsidRDefault="00855AE3" w:rsidP="00032F46">
      <w:pPr>
        <w:pStyle w:val="Heading1"/>
      </w:pPr>
      <w:r>
        <w:t xml:space="preserve">Ecstasy: </w:t>
      </w:r>
      <w:r w:rsidR="00032F46">
        <w:t>XVM</w:t>
      </w:r>
      <w:r>
        <w:t xml:space="preserve"> and the XTC Language</w:t>
      </w:r>
    </w:p>
    <w:p w14:paraId="2B6A8F3D" w14:textId="193EE1B6" w:rsidR="00032F46" w:rsidRDefault="00855AE3">
      <w:r>
        <w:t>Version: DRAFT-2</w:t>
      </w:r>
      <w:r w:rsidR="00087AB1">
        <w:t>0160826</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0B5A328A" w:rsidR="008F3F4B" w:rsidRDefault="00E95EFE">
      <w:r>
        <w:t xml:space="preserve">There is nothing more crucial in understanding a system of execution than understanding </w:t>
      </w:r>
      <w:r w:rsidR="008F3F4B">
        <w:t xml:space="preserve">how </w:t>
      </w:r>
      <w:r>
        <w:t>the</w:t>
      </w:r>
      <w:r w:rsidR="008F3F4B">
        <w:t xml:space="preserve"> system chooses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0982DC8" w:rsidR="00E95EFE" w:rsidRDefault="008F3F4B">
      <w:r>
        <w:t xml:space="preserve">To that end, the following arguments and observations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77777777"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a single node.</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110983AE"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Many optimizations for the C language, for example, are extremely local, such that they can be performed without any information about code outside of a particular expression or statement; it is hard to imagine more localized optimizations.</w:t>
      </w:r>
    </w:p>
    <w:p w14:paraId="53CCB997" w14:textId="650279D7"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69452C57" w:rsidR="00725C59" w:rsidRDefault="00FA7D92" w:rsidP="001F5E9B">
      <w:r>
        <w:t>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re</w:t>
      </w:r>
      <w:r w:rsidR="00A04F4A">
        <w:t xml:space="preserve">semble the shape of the </w:t>
      </w:r>
      <w:r w:rsidR="00D0066D" w:rsidRPr="00D0066D">
        <w:rPr>
          <w:b/>
        </w:rPr>
        <w:t>TODO</w:t>
      </w:r>
      <w:r w:rsidR="00D0066D">
        <w:t xml:space="preserve"> Mandelbrot </w:t>
      </w:r>
      <w:r w:rsidR="00A04F4A">
        <w:t xml:space="preserve">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Since efficiency is the inverse of cost, </w:t>
      </w:r>
      <w:r w:rsidR="00A95F34">
        <w:t xml:space="preserve">the </w:t>
      </w:r>
      <w:r w:rsidR="00A04F4A">
        <w:t xml:space="preserve">efficiency </w:t>
      </w:r>
      <w:r w:rsidR="00A95F34">
        <w:t xml:space="preserve">measure in our example would be </w:t>
      </w:r>
      <w:r w:rsidR="00A95F34" w:rsidRPr="00A04F4A">
        <w:rPr>
          <w:rFonts w:ascii="Cambria Math" w:hAnsi="Cambria Math" w:cs="Courier New"/>
          <w:i/>
        </w:rPr>
        <w:t>1/</w:t>
      </w:r>
      <w:r w:rsidR="00725C59" w:rsidRPr="00A04F4A">
        <w:rPr>
          <w:rFonts w:ascii="Cambria Math" w:hAnsi="Cambria Math" w:cs="Courier New"/>
          <w:i/>
        </w:rPr>
        <w:t>√2</w:t>
      </w:r>
      <w:r w:rsidR="00A95F34">
        <w:t>.</w:t>
      </w:r>
    </w:p>
    <w:p w14:paraId="4DBAB0FD" w14:textId="0E24BEB1" w:rsidR="00A04F4A" w:rsidRDefault="00A04F4A" w:rsidP="001F5E9B">
      <w:r>
        <w:t>TODO</w:t>
      </w:r>
    </w:p>
    <w:p w14:paraId="2B0915C8" w14:textId="58D98339" w:rsidR="00F93AAA" w:rsidRDefault="00FA7D92" w:rsidP="001F5E9B">
      <w:r>
        <w:t xml:space="preserve"> </w:t>
      </w:r>
      <w:r w:rsidR="00F93AAA">
        <w:t xml:space="preserve">As languages </w:t>
      </w:r>
      <w:r w:rsidR="00730A10">
        <w:t xml:space="preserve">have been </w:t>
      </w:r>
      <w:r w:rsidR="00F93AAA">
        <w:t xml:space="preserve">designed </w:t>
      </w:r>
      <w:r w:rsidR="00730A10">
        <w:t xml:space="preserve">with </w:t>
      </w:r>
      <w:r w:rsidR="00725C59">
        <w:t xml:space="preserve">the purpose of </w:t>
      </w:r>
      <w:r w:rsidR="00F93AAA">
        <w:t>support</w:t>
      </w:r>
      <w:r w:rsidR="00725C59">
        <w:t>ing</w:t>
      </w:r>
      <w:r w:rsidR="00F93AAA">
        <w:t xml:space="preserve"> higher level abstractions</w:t>
      </w:r>
      <w:r w:rsidR="00730A10">
        <w:t xml:space="preserve"> for developers to compose solutions from, this hypothetical measure of</w:t>
      </w:r>
      <w:r w:rsidR="00F93AAA">
        <w:t xml:space="preserve"> </w:t>
      </w:r>
      <w:r w:rsidR="00725C59">
        <w:t>computing efficiency</w:t>
      </w:r>
      <w:r w:rsidR="00730A10">
        <w:t xml:space="preserve"> has tended to drop.</w:t>
      </w:r>
      <w:r w:rsidR="00C25BED">
        <w:t xml:space="preserve"> TODO</w:t>
      </w:r>
      <w:r w:rsidR="00730A10">
        <w:t xml:space="preserve"> </w:t>
      </w:r>
      <w:r w:rsidR="00F93AAA">
        <w:t xml:space="preserve">time (CPU) and space (memory) necessary to execute programs built in these languages increased dramatically. To understand why, it is important to think of abstractions as a two-sided coin: On one side, we see the benefit of the abstraction, which allows a programmer to work with ever-larger building blocks, while the other side of the coin represents the cost of the abstraction, which is called the </w:t>
      </w:r>
      <w:r w:rsidR="00F93AAA" w:rsidRPr="00F93AAA">
        <w:rPr>
          <w:i/>
        </w:rPr>
        <w:t>contract</w:t>
      </w:r>
      <w:r w:rsidR="00F93AAA">
        <w:t>.</w:t>
      </w:r>
    </w:p>
    <w:p w14:paraId="2B8BFF98" w14:textId="34D9348C" w:rsidR="00C25BED" w:rsidRDefault="00C25BED" w:rsidP="001F5E9B">
      <w:r>
        <w:t>TODO building out of atoms analogy?</w:t>
      </w:r>
      <w:bookmarkStart w:id="0" w:name="_GoBack"/>
      <w:bookmarkEnd w:id="0"/>
    </w:p>
    <w:p w14:paraId="3C455FFF" w14:textId="6CE5AB2B" w:rsidR="00F93AAA" w:rsidRDefault="00F93AAA" w:rsidP="001F5E9B">
      <w:r>
        <w:t>A programming contract represents a set of non-negotiable responsibilities. To produce usable abstractions, one cannot avoid the growth in the complexity of the corresponding contracts. Fundamentally, this is caused by the encapsulation of complexity (i.e. the abstraction), whose cost is the hiding of internal detail and the predictability of composed behavior (i.e. the contract).</w:t>
      </w:r>
    </w:p>
    <w:p w14:paraId="1BA2A3A8" w14:textId="326F60D1" w:rsidR="00E375E1" w:rsidRDefault="00E375E1" w:rsidP="001F5E9B">
      <w:r>
        <w:t>It is the recursive composition of behavior that creates challenges for optimization</w:t>
      </w:r>
      <w:r w:rsidR="00A146DC">
        <w:t>.</w:t>
      </w:r>
      <w:r>
        <w:t xml:space="preserve"> </w:t>
      </w:r>
      <w:r w:rsidR="00A146DC">
        <w:t>While low level optimizations</w:t>
      </w:r>
      <w:r w:rsidR="00E421E8">
        <w:t xml:space="preserve"> are focused on the creation of more efficient low level code, higher level o</w:t>
      </w:r>
      <w:r>
        <w:t xml:space="preserve">ptimizations rely on </w:t>
      </w:r>
      <w:r w:rsidR="00A146DC">
        <w:t xml:space="preserve">explicit </w:t>
      </w:r>
      <w:r>
        <w:t xml:space="preserve">knowledge </w:t>
      </w:r>
      <w:r w:rsidR="00A146DC">
        <w:t xml:space="preserve">of what </w:t>
      </w:r>
      <w:r>
        <w:t xml:space="preserve">portions of a behavior’s contract can be safely ignored </w:t>
      </w:r>
      <w:r w:rsidR="00A146DC">
        <w:t>as a result</w:t>
      </w:r>
      <w:r>
        <w:t xml:space="preserve"> of th</w:t>
      </w:r>
      <w:r w:rsidR="00A146DC">
        <w:t>e</w:t>
      </w:r>
      <w:r w:rsidR="00E421E8">
        <w:t xml:space="preserve"> various</w:t>
      </w:r>
      <w:r w:rsidR="00A146DC">
        <w:t xml:space="preserve"> effects of those </w:t>
      </w:r>
      <w:r>
        <w:t xml:space="preserve">portions </w:t>
      </w:r>
      <w:r w:rsidR="00A146DC">
        <w:t xml:space="preserve">being discarded or </w:t>
      </w:r>
      <w:r>
        <w:t xml:space="preserve">ignored, and thus the optimizations </w:t>
      </w:r>
      <w:r w:rsidR="00E421E8">
        <w:t>are able to eliminate</w:t>
      </w:r>
      <w:r w:rsidR="0019535B">
        <w:t xml:space="preserve"> the costs of</w:t>
      </w:r>
      <w:r w:rsidR="00E421E8">
        <w:t xml:space="preserve"> entire aspects of</w:t>
      </w:r>
      <w:r w:rsidR="0019535B">
        <w:t xml:space="preserve"> carefully defined</w:t>
      </w:r>
      <w:r w:rsidR="00E421E8">
        <w:t xml:space="preserve"> behavior</w:t>
      </w:r>
      <w:r w:rsidR="0019535B">
        <w:t>al contracts</w:t>
      </w:r>
      <w:r>
        <w:t>.</w:t>
      </w:r>
      <w:r w:rsidR="00E421E8">
        <w:t xml:space="preserve"> Examples include the inlining of potentially dynamically-dispatched invocations by determining that the</w:t>
      </w:r>
      <w:r w:rsidR="0019535B">
        <w:t xml:space="preserve"> potential for </w:t>
      </w:r>
      <w:r w:rsidR="00E421E8">
        <w:t xml:space="preserve">dynamic dispatch is precluded, and </w:t>
      </w:r>
      <w:r w:rsidR="0019535B">
        <w:t>the elimination of selective memory fences in multi-threaded programs as a result of escape analysis.</w:t>
      </w:r>
    </w:p>
    <w:p w14:paraId="12FFE4C8" w14:textId="5FBA5AE7" w:rsidR="00337F06" w:rsidRDefault="00337F06" w:rsidP="001F5E9B">
      <w:r>
        <w:t>TODO why do Quality abstractions perform poorly</w:t>
      </w:r>
    </w:p>
    <w:p w14:paraId="61FA04F1" w14:textId="4DF4CEC8" w:rsidR="001F5E9B" w:rsidRDefault="001F5E9B" w:rsidP="001F5E9B">
      <w:pPr>
        <w:pStyle w:val="Heading2"/>
      </w:pPr>
      <w:r>
        <w:t>On God,</w:t>
      </w:r>
      <w:r w:rsidR="00BC4FF2">
        <w:t xml:space="preserve"> Turtles,</w:t>
      </w:r>
      <w:r>
        <w:t xml:space="preserve"> Baloons, and Sandboxes</w:t>
      </w:r>
    </w:p>
    <w:p w14:paraId="3C07341E" w14:textId="5E1E7C04" w:rsidR="00943A09" w:rsidRDefault="00943A09" w:rsidP="001F5E9B">
      <w:r>
        <w:t>Wikipedia defines a software sandbox as follows</w:t>
      </w:r>
      <w:r>
        <w:rPr>
          <w:rStyle w:val="FootnoteReference"/>
        </w:rPr>
        <w:footnoteReference w:id="2"/>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4D94DCC7" w:rsidR="00943A09" w:rsidRDefault="00943A09" w:rsidP="001F5E9B">
      <w:r>
        <w:t>In the physical world,</w:t>
      </w:r>
      <w:r w:rsidR="00031376">
        <w:t xml:space="preserve"> in which children play with sand,</w:t>
      </w:r>
      <w:r>
        <w:t xml:space="preserve"> there are two common styles of sandbox. The first is constructed from four equally sized planks, each stood on its long edge</w:t>
      </w:r>
      <w:r w:rsidR="00BA085A">
        <w:t xml:space="preserve"> to form</w:t>
      </w:r>
      <w:r>
        <w:t xml:space="preserve"> a square</w:t>
      </w:r>
      <w:r w:rsidR="008A500D">
        <w:t xml:space="preserve"> box</w:t>
      </w:r>
      <w:r>
        <w:t xml:space="preserve">, 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which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02A0AF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 xml:space="preserve">T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3"/>
      </w:r>
      <w:r w:rsidRPr="00480FE4">
        <w:t>.</w:t>
      </w:r>
      <w:r w:rsidR="00A204DF" w:rsidRPr="00A204DF">
        <w:rPr>
          <w:rStyle w:val="FootnoteReference"/>
        </w:rPr>
        <w:t xml:space="preserve"> </w:t>
      </w:r>
    </w:p>
    <w:p w14:paraId="053D07A6" w14:textId="09AB4A5E" w:rsidR="00E546D0" w:rsidRDefault="00E546D0" w:rsidP="00E546D0">
      <w:r>
        <w:t xml:space="preserve">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 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2FBE1758"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using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0415AC6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oing so, force its own unknown G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3193A8D3"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Security in design is hard to get perfectly</w:t>
      </w:r>
      <w:r w:rsidR="00A128EA">
        <w:t xml:space="preserve"> correct</w:t>
      </w:r>
      <w:r>
        <w:t xml:space="preserve">, and even harder to prove the correctness of, so it is important to understand that this is not a design that </w:t>
      </w:r>
      <w:r w:rsidR="00A128EA">
        <w:t xml:space="preserve">automatically </w:t>
      </w:r>
      <w:r>
        <w:t>guarantees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1F270084" w:rsidR="00426D7F" w:rsidRDefault="00A128EA" w:rsidP="00426D7F">
      <w:r>
        <w:t xml:space="preserve">Secondly, the separation of interface and implementation means that the implementation of the resource is not visible </w:t>
      </w:r>
      <w:r w:rsidR="00426D7F">
        <w:t xml:space="preserve">within the container </w:t>
      </w:r>
      <w:r>
        <w:t>into which it is injected</w:t>
      </w:r>
      <w:r w:rsidR="00426D7F">
        <w:t>.</w:t>
      </w:r>
      <w:r>
        <w:t xml:space="preserve"> (While this pre-introduces a</w:t>
      </w:r>
      <w:r w:rsidR="00F27A2A">
        <w:t xml:space="preserve"> number of language</w:t>
      </w:r>
      <w:r>
        <w:t xml:space="preserve"> </w:t>
      </w:r>
      <w:r w:rsidR="00F27A2A">
        <w:t xml:space="preserve">and runtime </w:t>
      </w:r>
      <w:r>
        <w:t>concept</w:t>
      </w:r>
      <w:r w:rsidR="00F27A2A">
        <w:t>s</w:t>
      </w:r>
      <w:r>
        <w:t xml:space="preserve">, </w:t>
      </w:r>
      <w:r w:rsidR="00426D7F">
        <w:t>the isolated container implementation is know</w:t>
      </w:r>
      <w:r w:rsidR="001611D2">
        <w:t>n</w:t>
      </w:r>
      <w:r w:rsidR="00426D7F">
        <w:t xml:space="preserve"> as </w:t>
      </w:r>
      <w:r>
        <w:t>a Secure Container</w:t>
      </w:r>
      <w:r w:rsidR="00426D7F">
        <w:t>, which</w:t>
      </w:r>
      <w:r>
        <w:t xml:space="preserve"> </w:t>
      </w:r>
      <w:r w:rsidR="00426D7F">
        <w:t xml:space="preserve">only permits the </w:t>
      </w:r>
      <w:r w:rsidR="00F27A2A">
        <w:t>surface area</w:t>
      </w:r>
      <w:r w:rsidR="00426D7F">
        <w:t xml:space="preserve"> of the </w:t>
      </w:r>
      <w:r w:rsidR="001611D2">
        <w:t xml:space="preserve">resource injection </w:t>
      </w:r>
      <w:r w:rsidR="00426D7F">
        <w:t>interface</w:t>
      </w:r>
      <w:r w:rsidR="00F27A2A">
        <w:t xml:space="preserve"> – not of the implementation – to be visible within the container</w:t>
      </w:r>
      <w:r w:rsidR="00426D7F">
        <w:t>,</w:t>
      </w:r>
      <w:r w:rsidR="00F27A2A">
        <w:t xml:space="preserve"> even by introspection,</w:t>
      </w:r>
      <w:r w:rsidR="00426D7F">
        <w:t xml:space="preserve"> and which requires injected resources to be either immutable objects or </w:t>
      </w:r>
      <w:r w:rsidR="00F27A2A">
        <w:t>explicitly</w:t>
      </w:r>
      <w:r w:rsidR="00426D7F">
        <w:t xml:space="preserve"> </w:t>
      </w:r>
      <w:r w:rsidR="00F27A2A">
        <w:t>thread-safe</w:t>
      </w:r>
      <w:r w:rsidR="00426D7F">
        <w:t xml:space="preserve"> services.)</w:t>
      </w:r>
    </w:p>
    <w:p w14:paraId="7FC1FE69" w14:textId="43200045" w:rsidR="005E47E7" w:rsidRDefault="005E47E7" w:rsidP="00426D7F">
      <w:r>
        <w:t>Third, there is no 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limits already discussed.</w:t>
      </w:r>
    </w:p>
    <w:p w14:paraId="56CD2550" w14:textId="69D1B0CE" w:rsidR="005E47E7" w:rsidRDefault="00426D7F" w:rsidP="00426D7F">
      <w:r>
        <w:t xml:space="preserve">While it is still possible to introduce security bugs via injection, the purpose of th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02CF804D"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T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concurrently executing threads in an entry-level server, while the performance of an individual processing unit has only increased by only a few times. Looking forward, processor performance is now expected to improve only incrementally, while the level of parallelism appears to be doubling with each new processor generation.</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5A7E5BD6"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 coordination is not required by</w:t>
      </w:r>
      <w:r>
        <w:t xml:space="preserve">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and possibly non-parallelizable) portion of GC is executed as if by a single thread, which is to say that all threads that share the store are halted</w:t>
      </w:r>
      <w:r>
        <w:t xml:space="preserve"> for that portion of the GC execution</w:t>
      </w:r>
      <w:r w:rsidR="00032F46">
        <w:t>. The unavoidable conclusion is that growth in the shared store without a corresponding increase in processor performance will lead to unavoidable and growing pauses in the execution of the parallelized von Neumann machines.</w:t>
      </w:r>
    </w:p>
    <w:p w14:paraId="2EF2AC13" w14:textId="04EEFE8E" w:rsidR="009A10A7"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9A10A7">
        <w:t xml:space="preserve"> The solution </w:t>
      </w:r>
      <w:r>
        <w:t xml:space="preserve">selected by the XVM is </w:t>
      </w:r>
      <w:r w:rsidR="009A10A7">
        <w:t xml:space="preserve">several-fold: First, </w:t>
      </w:r>
      <w:r>
        <w:t>to</w:t>
      </w:r>
      <w:r w:rsidR="009A10A7">
        <w:t xml:space="preserve"> organize scopes of execution in a hierarchical manner, with allocations occurring at the lowest possible point in the hierarchy; second, to move an allocation up in the hierarchy only when it </w:t>
      </w:r>
      <w:r w:rsidR="009A10A7" w:rsidRPr="009A10A7">
        <w:rPr>
          <w:i/>
        </w:rPr>
        <w:t>escapes</w:t>
      </w:r>
      <w:r w:rsidR="009A10A7">
        <w:t xml:space="preserve"> the scope that previously contained it; third, to explicitly differentiate between mutable and immutable data</w:t>
      </w:r>
      <w:r w:rsidR="0062030E">
        <w:t>, and to leverage that knowledge to optimize memory management</w:t>
      </w:r>
      <w:r w:rsidR="009A10A7">
        <w:t>; fourth, to decompose garbage collection hierarchically such that each portion of the hierarchy is responsible for collection within its scope; and fifth, to only halt the progress of scopes of execution whose mutable stores are being garbage-collected.</w:t>
      </w:r>
    </w:p>
    <w:p w14:paraId="38FAEEBA" w14:textId="260FFB4D" w:rsidR="00032F46" w:rsidRDefault="00032F46" w:rsidP="00032F46">
      <w:r>
        <w:t xml:space="preserve">The decision to provide an explicit </w:t>
      </w:r>
      <w:r w:rsidR="005E1FDC">
        <w:t>execution</w:t>
      </w:r>
      <w:r>
        <w:t>-local</w:t>
      </w:r>
      <w:r w:rsidR="005E1FDC">
        <w:t>ized</w:t>
      </w:r>
      <w:r>
        <w:t xml:space="preserve"> store is based on several realizations. The first is that very little data escapes</w:t>
      </w:r>
      <w:r w:rsidR="0028439C">
        <w:t xml:space="preserve"> its execution locale (such as a thread) </w:t>
      </w:r>
      <w:r>
        <w:t xml:space="preserve">relative to the amount of data that </w:t>
      </w:r>
      <w:r w:rsidR="005E1FDC">
        <w:t>is allocated</w:t>
      </w:r>
      <w:r>
        <w:t>, and so automated memory management can be made far more efficient if only that small portion of data which has escaped needs to be garbage-collected in a coordinated manner.</w:t>
      </w:r>
      <w:r w:rsidR="009F44BE">
        <w:t xml:space="preserve"> </w:t>
      </w:r>
      <w:r w:rsidR="0028439C">
        <w:t>S</w:t>
      </w:r>
      <w:r>
        <w:t>econd</w:t>
      </w:r>
      <w:r w:rsidR="0028439C">
        <w:t xml:space="preserve">, </w:t>
      </w:r>
      <w:r>
        <w:t xml:space="preserve">that </w:t>
      </w:r>
      <w:r w:rsidR="0028439C">
        <w:t xml:space="preserve">objects </w:t>
      </w:r>
      <w:r>
        <w:t>shared across multiple threads</w:t>
      </w:r>
      <w:r w:rsidR="0028439C">
        <w:t xml:space="preserve"> of execution </w:t>
      </w:r>
      <w:r>
        <w:t xml:space="preserve">often achieve thread safety </w:t>
      </w:r>
      <w:r w:rsidR="0028439C">
        <w:t xml:space="preserve">(i.e. data integrity and functional correctness despite the potential for concurrent modification) </w:t>
      </w:r>
      <w:r>
        <w:t>through the use of explicit concurrency control</w:t>
      </w:r>
      <w:r w:rsidR="00025537">
        <w:t>,</w:t>
      </w:r>
      <w:r>
        <w:t xml:space="preserve"> when the use of thread local data – which is thread-safe by definition – would suffice.</w:t>
      </w:r>
      <w:r w:rsidR="003535D6">
        <w:t xml:space="preserve"> A common example of this scenario is a data type that is </w:t>
      </w:r>
      <w:r w:rsidR="00855AE3">
        <w:t>conceptually</w:t>
      </w:r>
      <w:r w:rsidR="003535D6">
        <w:t xml:space="preserve"> </w:t>
      </w:r>
      <w:r w:rsidR="00855AE3">
        <w:t>im</w:t>
      </w:r>
      <w:r w:rsidR="003535D6">
        <w:t xml:space="preserve">mutable, but which </w:t>
      </w:r>
      <w:r w:rsidR="00855AE3">
        <w:t xml:space="preserve">has unobservable </w:t>
      </w:r>
      <w:r w:rsidR="003535D6">
        <w:t>mutabil</w:t>
      </w:r>
      <w:r w:rsidR="00356A05">
        <w:t>ity, such as occurs with lazily-deferred</w:t>
      </w:r>
      <w:r w:rsidR="003535D6">
        <w:t xml:space="preserve"> idempotent functions that cause</w:t>
      </w:r>
      <w:r w:rsidR="00356A05">
        <w:t xml:space="preserve"> unobservable</w:t>
      </w:r>
      <w:r w:rsidR="003535D6">
        <w:t xml:space="preserve"> mutation by sto</w:t>
      </w:r>
      <w:r w:rsidR="00855AE3">
        <w:t>ring</w:t>
      </w:r>
      <w:r w:rsidR="00356A05">
        <w:t xml:space="preserve"> (caching)</w:t>
      </w:r>
      <w:r w:rsidR="00855AE3">
        <w:t xml:space="preserve"> calculated results</w:t>
      </w:r>
      <w:r w:rsidR="003535D6">
        <w:t xml:space="preserve">. </w:t>
      </w:r>
      <w:r>
        <w:t xml:space="preserve"> Lastly, it stands to reason that </w:t>
      </w:r>
      <w:r w:rsidR="0028439C">
        <w:t xml:space="preserve">in order to provide reliable and predictable execution, that </w:t>
      </w:r>
      <w:r>
        <w:t>thread safety is</w:t>
      </w:r>
      <w:r w:rsidR="0028439C">
        <w:t xml:space="preserve"> itself</w:t>
      </w:r>
      <w:r>
        <w:t xml:space="preserve"> a first-order concern</w:t>
      </w:r>
      <w:r w:rsidR="00855AE3">
        <w:t>,</w:t>
      </w:r>
      <w:r>
        <w:t xml:space="preserve"> and therefore data which is not </w:t>
      </w:r>
      <w:r w:rsidR="00025537">
        <w:t>safely accessed and/or mutated by</w:t>
      </w:r>
      <w:r w:rsidR="00356A05">
        <w:t xml:space="preserve"> concurrent execution </w:t>
      </w:r>
      <w:r w:rsidR="002354E3">
        <w:t>must</w:t>
      </w:r>
      <w:r>
        <w:t xml:space="preserve"> not be permitted to escape </w:t>
      </w:r>
      <w:r w:rsidR="00356A05">
        <w:t>its locale</w:t>
      </w:r>
      <w:r w:rsidR="00025537">
        <w:t xml:space="preserve"> in the first place</w:t>
      </w:r>
      <w:r w:rsidR="00356A05">
        <w:t xml:space="preserve">, penalizing by exception only the execution context from which the unsafe data attempts to escape, as opposed to accruing a deferred penalty of </w:t>
      </w:r>
      <w:r w:rsidR="00025537">
        <w:t>unpredictable (and potentially undiagnosable)</w:t>
      </w:r>
      <w:r w:rsidR="00356A05">
        <w:t xml:space="preserve"> data corruption</w:t>
      </w:r>
      <w:r>
        <w:t>.</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0B8DE907"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C2B19">
        <w:t>.</w:t>
      </w:r>
      <w:r w:rsidR="00032F46">
        <w:t xml:space="preserve"> First, each thread can perform its own independent garbage collection without coordinating with any other threads, which is to say that management of </w:t>
      </w:r>
      <w:r w:rsidR="003C2B19">
        <w:t>a</w:t>
      </w:r>
      <w:r>
        <w:t xml:space="preserve"> thread-local or</w:t>
      </w:r>
      <w:r w:rsidR="00032F46">
        <w:t xml:space="preserve"> </w:t>
      </w:r>
      <w:r>
        <w:t>execution context-local</w:t>
      </w:r>
      <w:r w:rsidR="00032F46">
        <w:t xml:space="preserve"> store can occur without any concurrency control. Additionally, having store</w:t>
      </w:r>
      <w:r w:rsidR="003C2B19">
        <w:t>s</w:t>
      </w:r>
      <w:r>
        <w:t xml:space="preserve"> that are localized to each execution context</w:t>
      </w:r>
      <w:r w:rsidR="00032F46">
        <w:t xml:space="preserve"> enables a thread to</w:t>
      </w:r>
      <w:r>
        <w:t xml:space="preserve"> exactly measure and meter – in real time – </w:t>
      </w:r>
      <w:r w:rsidR="00032F46">
        <w:t>the amount of memory that i</w:t>
      </w:r>
      <w:r>
        <w:t xml:space="preserve">s </w:t>
      </w:r>
      <w:r w:rsidR="00032F46">
        <w:t>consume</w:t>
      </w:r>
      <w:r>
        <w:t>d by each execution context</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accessed and manipulated efficiently without any har</w:t>
      </w:r>
      <w:r w:rsidR="00855AE3">
        <w:t>dware-level concurrency control;</w:t>
      </w:r>
      <w:r w:rsidR="00032F46">
        <w:t xml:space="preserve"> native code can be optimized specifically for cache locality</w:t>
      </w:r>
      <w:r w:rsidR="00855AE3">
        <w:t>;</w:t>
      </w:r>
      <w:r w:rsidR="00032F46">
        <w:t xml:space="preserve"> and the explicit mechanisms used by the data type implementation for thread safety can be safely ignored and omitted altogether. Since escaping a</w:t>
      </w:r>
      <w:r>
        <w:t xml:space="preserve">n execution context </w:t>
      </w:r>
      <w:r w:rsidR="00032F46">
        <w:t xml:space="preserve">is an explicit transition, it is </w:t>
      </w:r>
      <w:r>
        <w:t xml:space="preserve">even </w:t>
      </w:r>
      <w:r w:rsidR="00032F46">
        <w:t xml:space="preserve">possible to alter more than just which store contains the data; for example, the transition can be used to switch from a thread-local to a </w:t>
      </w:r>
      <w:r>
        <w:t>concurrent</w:t>
      </w:r>
      <w:r w:rsidR="00032F46">
        <w:t xml:space="preserve">-safe implementation of the data type, as if in C++ parlance one could replace </w:t>
      </w:r>
      <w:r w:rsidR="00855AE3">
        <w:t>an object’s</w:t>
      </w:r>
      <w:r w:rsidR="00032F46">
        <w:t xml:space="preserve"> </w:t>
      </w:r>
      <w:r w:rsidR="004B09EA">
        <w:rPr>
          <w:i/>
        </w:rPr>
        <w:t>Vtable</w:t>
      </w:r>
      <w:r w:rsidR="00032F46">
        <w:t xml:space="preserve"> itself.</w:t>
      </w:r>
    </w:p>
    <w:p w14:paraId="47941126" w14:textId="6C95A5CF" w:rsidR="009F44BE" w:rsidRDefault="009F44BE" w:rsidP="00032F46">
      <w:r>
        <w:t>A secondary 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w:t>
      </w:r>
      <w:r w:rsidR="00D97829">
        <w:t>,</w:t>
      </w:r>
      <w:r>
        <w:t xml:space="preserve"> such as compare-and-swap (CAS)</w:t>
      </w:r>
      <w:r w:rsidR="00D97829">
        <w:t xml:space="preserve"> and other “lockless” instructions</w:t>
      </w:r>
      <w:r>
        <w:t>.</w:t>
      </w:r>
      <w:r w:rsidR="00D97829">
        <w:t xml:space="preserve"> When a programmer makes a conscious</w:t>
      </w:r>
      <w:r>
        <w:t xml:space="preserve"> </w:t>
      </w:r>
      <w:r w:rsidR="00D97829">
        <w:t xml:space="preserve">decision to utilize only a single thread, or to localize mutable data structures each to a single thread of execution, it </w:t>
      </w:r>
      <w:r w:rsidR="002F5C06">
        <w:t xml:space="preserve">allows </w:t>
      </w:r>
      <w:r w:rsidR="00D97829">
        <w:t xml:space="preserve">the resulting execution </w:t>
      </w:r>
      <w:r w:rsidR="002F5C06">
        <w:t xml:space="preserve">to </w:t>
      </w:r>
      <w:r w:rsidR="00D97829">
        <w:t>approach the theoretical maximum efficiency of the underlying hardware.</w:t>
      </w:r>
    </w:p>
    <w:p w14:paraId="7D25E09F" w14:textId="0806490A" w:rsidR="00356A05" w:rsidRDefault="00356A05" w:rsidP="00356A05">
      <w:r>
        <w:t>The concept of GC optimizations based on immutability is also not new. Several GC implementations have leveraged memory protection barriers (protection faults)</w:t>
      </w:r>
      <w:r w:rsidR="002F5C06">
        <w:t>, f</w:t>
      </w:r>
      <w:r>
        <w:t xml:space="preserve">or example to protect memory regions being compacted,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GC</w:t>
      </w:r>
      <w:r w:rsidR="002F5C06">
        <w:t xml:space="preserve"> of regions of data known to be immutable</w:t>
      </w:r>
      <w:r>
        <w:t xml:space="preserve"> can be performed by any thread</w:t>
      </w:r>
      <w:r w:rsidR="002F5C06">
        <w:t xml:space="preserve"> – </w:t>
      </w:r>
      <w:r>
        <w:t>including any application thread, or</w:t>
      </w:r>
      <w:r w:rsidR="002F5C06">
        <w:t xml:space="preserve"> even</w:t>
      </w:r>
      <w:r>
        <w:t xml:space="preserve"> a separate thread dedicated to GC. </w:t>
      </w:r>
    </w:p>
    <w:p w14:paraId="4A1B7F5E" w14:textId="77777777" w:rsidR="00032F46" w:rsidRDefault="00032F46" w:rsidP="00032F46">
      <w:pPr>
        <w:pStyle w:val="Heading2"/>
      </w:pPr>
      <w:r>
        <w:t>On Immutability</w:t>
      </w:r>
    </w:p>
    <w:p w14:paraId="2D3723CF" w14:textId="78DA7DEF"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FA2CBE">
        <w:rPr>
          <w:rStyle w:val="FootnoteReference"/>
        </w:rPr>
        <w:footnoteReference w:id="4"/>
      </w:r>
      <w:r w:rsidR="007D33D4">
        <w:t xml:space="preserve"> for exampl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ith mutable data types, it is desirable to be able to make specific instances immutable.</w:t>
      </w:r>
    </w:p>
    <w:p w14:paraId="08FF8661" w14:textId="7E262391" w:rsidR="00A675AD" w:rsidRDefault="0071678E" w:rsidP="00A675AD">
      <w:r>
        <w:t xml:space="preserve">The XVM explicitly supports immutability. </w:t>
      </w:r>
      <w:r w:rsidR="00DA4A61">
        <w:t>Immutability has several benefits, notably: Predictability, thread safety, security, and available optimizations.</w:t>
      </w:r>
      <w:r w:rsidR="00EE10F7">
        <w:t xml:space="preserve"> Predictability </w:t>
      </w:r>
      <w:r w:rsidR="00AE7FDC">
        <w:t>is one of the greatest benefits of good design, and immutability supports predictability by preventing values from changing if they’re not supposed to change. For example, w</w:t>
      </w:r>
      <w:r w:rsidR="00A675AD">
        <w:t xml:space="preserve">hen an object exposes its state, it often does so by exposing immutable data types so that its internal state cannot be directly altered. Without </w:t>
      </w:r>
      <w:r w:rsidR="00742460">
        <w:t xml:space="preserve">explicit </w:t>
      </w:r>
      <w:r w:rsidR="00A675AD">
        <w:t>support for immutability, one of two things occurs: Either the mutable state of the object is exposed, which breaks encapsulation, or a copy (or other representation) of the mutable state is created on demand and exposed,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3A3A33BF" w:rsidR="00AE7FDC" w:rsidRDefault="00AE7FDC" w:rsidP="00AE7FDC">
      <w:r>
        <w:t xml:space="preserve">With respect to thread safety, an immutable object that escapes a local execution context potentially becomes visible to more than one thread of execution, but it can be safely used without concurrency control and without concern for memory barriers, because </w:t>
      </w:r>
      <w:r w:rsidRPr="004023D6">
        <w:rPr>
          <w:i/>
        </w:rPr>
        <w:t>no</w:t>
      </w:r>
      <w:r>
        <w:t xml:space="preserve"> thread can alter it. For the same reason, the use of immutable objects as the basis for communication among t</w:t>
      </w:r>
      <w:r w:rsidR="00A676AF">
        <w:t>hreads is a widely adopted and preferred approach</w:t>
      </w:r>
      <w:r>
        <w:t>.</w:t>
      </w:r>
    </w:p>
    <w:p w14:paraId="65DFF8A8" w14:textId="262EC939"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aspect of a system, and thus cannot be circumvented, it becomes a powerful tool for making assumptions about how aspects of the system will operate, and those assumptions become trusted building blocks for</w:t>
      </w:r>
      <w:r w:rsidR="0071678E">
        <w:t xml:space="preserve"> building </w:t>
      </w:r>
      <w:r>
        <w:t xml:space="preserve">secure </w:t>
      </w:r>
      <w:r w:rsidR="0071678E">
        <w:t>software</w:t>
      </w:r>
      <w:r>
        <w:t>.</w:t>
      </w:r>
    </w:p>
    <w:p w14:paraId="5BF5FDC9" w14:textId="0BA3CDB3"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and immutability allows certain concurrency controls to be optimized out. Immutability also supports both pass-by-reference and pass-by-value transparently, as the underlying value itself is immutable and the creation of duplicate copies of the value has no negative consequence.</w:t>
      </w:r>
    </w:p>
    <w:p w14:paraId="2F0947AB" w14:textId="4A69BA87" w:rsidR="00A93032" w:rsidRDefault="008063B9" w:rsidP="00742460">
      <w:r>
        <w:t xml:space="preserve">While strict and complete immutability of an entire object is a desirable capability of the language runtime, there are two other </w:t>
      </w:r>
      <w:r w:rsidR="00A93032">
        <w:t xml:space="preserve">related capabilities </w:t>
      </w:r>
      <w:r>
        <w:t xml:space="preserve">worth </w:t>
      </w:r>
      <w:r w:rsidR="00A93032">
        <w:t>enumerating</w:t>
      </w:r>
      <w:r>
        <w:t xml:space="preserve">. The first is support for lazily initialized state as part of an otherwise-immutable data structure, specifically, by </w:t>
      </w:r>
      <w:r w:rsidR="00A93032">
        <w:t>means of a function with presumed-</w:t>
      </w:r>
      <w:r>
        <w:t xml:space="preserve">idempotent behavior. Such a capability allows </w:t>
      </w:r>
      <w:r w:rsidR="00A93032">
        <w:t xml:space="preserve">the evaluation of </w:t>
      </w:r>
      <w:r>
        <w:t>time-expensive computations and</w:t>
      </w:r>
      <w:r w:rsidR="00A93032">
        <w:t xml:space="preserve">/or the allocation of </w:t>
      </w:r>
      <w:r>
        <w:t>space-expensive data structures</w:t>
      </w:r>
      <w:r w:rsidR="00A93032">
        <w:t xml:space="preserve"> to be deferred until actually requested. One common example is the hash function calculation for complex data types, which is often assumed to be expensive enough to defer, but which result once computed 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49B90F58"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as the identity of an 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59C388D7" w14:textId="357EF263" w:rsidR="00513488" w:rsidRDefault="00142E51" w:rsidP="00E82BEE">
      <w:r>
        <w:t xml:space="preserve">From a mechanical-simplicity and efficiency standpoint, the benefits of this model are difficult to overstate. However, there are several specific costs to account for as well. First, the type system defines accessibility in a static manner, predic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 within the same </w:t>
      </w:r>
      <w:r w:rsidRPr="00142E51">
        <w:rPr>
          <w:rFonts w:ascii="Courier New" w:hAnsi="Courier New" w:cs="Courier New"/>
        </w:rPr>
        <w:t>package</w:t>
      </w:r>
      <w:r>
        <w:t>.</w:t>
      </w:r>
      <w:r w:rsidR="003F6EE9">
        <w:t xml:space="preserve"> Second, the facets that a class exposes are statically fixed, such as the</w:t>
      </w:r>
      <w:r w:rsidR="00C91DE7">
        <w:t xml:space="preserve"> set of</w:t>
      </w:r>
      <w:r w:rsidR="003F6EE9">
        <w:t xml:space="preserve"> </w:t>
      </w:r>
      <w:r w:rsidR="003F6EE9" w:rsidRPr="003F6EE9">
        <w:rPr>
          <w:rFonts w:ascii="Courier New" w:hAnsi="Courier New" w:cs="Courier New"/>
        </w:rPr>
        <w:t>public</w:t>
      </w:r>
      <w:r w:rsidR="003F6EE9">
        <w:t xml:space="preserve"> members</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 interfaces</w:t>
      </w:r>
      <w:r w:rsidR="00074531">
        <w:t xml:space="preserve"> to itself</w:t>
      </w:r>
      <w:r w:rsidR="00513488">
        <w:t>.</w:t>
      </w:r>
    </w:p>
    <w:p w14:paraId="5E61FC34" w14:textId="069E1627"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these conflicting goals was</w:t>
      </w:r>
      <w:r w:rsidR="00E240E4">
        <w:t xml:space="preserve"> </w:t>
      </w:r>
      <w:r w:rsidR="00513488">
        <w:t>to create exceptions to the rules.</w:t>
      </w:r>
      <w:r w:rsidR="00E240E4">
        <w:t xml:space="preserve"> Unfortunately, each exception to a rule will grow the complexity of the system, and faults inevitably emerge from complexity.</w:t>
      </w:r>
    </w:p>
    <w:p w14:paraId="124C3CF8" w14:textId="5FCCA486" w:rsidR="00142E51" w:rsidRDefault="00951363" w:rsidP="00E82BEE">
      <w:r>
        <w:t>TODO</w:t>
      </w:r>
      <w:r w:rsidR="00513488">
        <w:t xml:space="preserve"> requires its members  exposed by the object must always be composed of public members, which  means that   resonate as terrifying</w:t>
      </w:r>
      <w:r w:rsidR="00C91DE7">
        <w:t xml:space="preserve"> seem natural and , it is </w:t>
      </w:r>
      <w:r>
        <w:t xml:space="preserve"> .. TODO .. </w:t>
      </w:r>
      <w:r w:rsidR="003F6EE9">
        <w:t xml:space="preserve">making exceptions to the static accessibility model is </w:t>
      </w:r>
    </w:p>
    <w:p w14:paraId="116DC6D4" w14:textId="3B716BD0" w:rsidR="00142E51" w:rsidRPr="00E82BEE" w:rsidRDefault="00142E51" w:rsidP="00E82BEE">
      <w:r>
        <w:t>Ecstasy employs a different model entirely.</w:t>
      </w:r>
    </w:p>
    <w:p w14:paraId="4DEAEBAD" w14:textId="77777777" w:rsidR="00E82BEE" w:rsidRDefault="00E82BEE" w:rsidP="006508E0">
      <w:pPr>
        <w:pStyle w:val="Heading2"/>
      </w:pPr>
      <w:r>
        <w:t>On Types vs. Classes</w:t>
      </w:r>
    </w:p>
    <w:p w14:paraId="3A34060A" w14:textId="73A76961" w:rsidR="006508E0" w:rsidRDefault="00E82BEE" w:rsidP="006508E0">
      <w:pPr>
        <w:pStyle w:val="Heading2"/>
      </w:pPr>
      <w:r>
        <w:t>On Access Modifiers</w:t>
      </w:r>
    </w:p>
    <w:p w14:paraId="40D3C6E6" w14:textId="683C85E2" w:rsidR="008F0648" w:rsidRDefault="008F0648" w:rsidP="006508E0">
      <w:r>
        <w:t>O</w:t>
      </w:r>
    </w:p>
    <w:p w14:paraId="7C732417" w14:textId="77777777" w:rsidR="008F0648" w:rsidRDefault="008F0648" w:rsidP="008F0648">
      <w:pPr>
        <w:pStyle w:val="Heading2"/>
      </w:pPr>
      <w:r>
        <w:t>On Isolation</w:t>
      </w:r>
    </w:p>
    <w:p w14:paraId="78D87616" w14:textId="77777777" w:rsidR="006508E0" w:rsidRDefault="006508E0" w:rsidP="006508E0">
      <w:r>
        <w:t xml:space="preserve">Similarly, the XVM relies on the concept of strong isolation to further divide what would be a global store into a hierarchy of stores. Among other things, the purpose of isolation is to limit the effects of a single thread or portion of the system of execution from negatively impacting other threads or portions of the system, and to limit the access from one thread or portion of the system to information managed by another thread or portion of the system. The XVM execution system is divided into one or more </w:t>
      </w:r>
      <w:r w:rsidRPr="00C65A23">
        <w:rPr>
          <w:i/>
        </w:rPr>
        <w:t>execution contexts</w:t>
      </w:r>
      <w:r>
        <w:t xml:space="preserve">; an execution context represents an isolatable unit with a life cycle, which has an isolated store, and which has its own type system. Each thread in the XVM is created within and belongs to an </w:t>
      </w:r>
      <w:r w:rsidRPr="00C65A23">
        <w:t>execution context</w:t>
      </w:r>
      <w:r>
        <w:t>, and is isolated within that execution unit.</w:t>
      </w:r>
    </w:p>
    <w:p w14:paraId="23371CA2" w14:textId="77777777" w:rsidR="006508E0" w:rsidRDefault="006508E0" w:rsidP="006508E0">
      <w:r>
        <w:t>Each new execution context has a parent execution context, which is the execution context of the thread that created the new execution context. The definition of the type system for an execution context is provided by its parent execution context. In this manner, an execution context can introduce and alter data types at runtime, but only within nested (and thus isolated) execution contexts.</w:t>
      </w:r>
    </w:p>
    <w:p w14:paraId="14524966" w14:textId="77777777" w:rsidR="006508E0" w:rsidRDefault="006508E0" w:rsidP="006508E0">
      <w:r>
        <w:t>Isolation also provides the means to limit the memory or other resources used by a portion of the execution system. This is a critical capability for any number of systems that host multiple applications, or host applications on behalf of multiple parties. Being able to limit resource utilization is a key aspect of providing predictable and reliable execution in a shared environment.</w:t>
      </w:r>
    </w:p>
    <w:p w14:paraId="33D679AA" w14:textId="77777777" w:rsidR="006508E0" w:rsidRDefault="006508E0" w:rsidP="006508E0">
      <w:r>
        <w:t>Since isolation within execution contexts means that there is no global store, isolation introduces a small amount of complexity, particularly related to the sharing of information across multiple contexts. The XVM requires that communication between execution contexts occur via message passing, with the messages being immutable. While this may represent an increase in programming complexity, it has the benefit of allowing an execution context to be truly isolated, even to a separate process or machine.</w:t>
      </w:r>
    </w:p>
    <w:p w14:paraId="21A8B0E3" w14:textId="7BEEC8E4" w:rsidR="005E1FDC" w:rsidRDefault="005E1FDC" w:rsidP="005E1FDC">
      <w:pPr>
        <w:pStyle w:val="Heading2"/>
      </w:pPr>
      <w:r>
        <w:t>On Event Modeling</w:t>
      </w:r>
    </w:p>
    <w:p w14:paraId="5F96ACF6" w14:textId="77777777" w:rsidR="005E1FDC" w:rsidRPr="00DF1A7D" w:rsidRDefault="005E1FDC" w:rsidP="005E1FDC">
      <w:r>
        <w:t>TODO</w:t>
      </w:r>
    </w:p>
    <w:p w14:paraId="68D79450" w14:textId="77777777" w:rsidR="00032F46" w:rsidRDefault="00032F46" w:rsidP="00032F46">
      <w:pPr>
        <w:pStyle w:val="Heading2"/>
      </w:pPr>
      <w:r>
        <w:t>On Portability</w:t>
      </w:r>
    </w:p>
    <w:p w14:paraId="3161B68D" w14:textId="2702213D" w:rsidR="00032F46" w:rsidRDefault="00032F46" w:rsidP="00032F46">
      <w:r>
        <w:t>Similar to the Java Virtual Machine specification, portability is a primary consideration for the XVM. Specifically, the XVM is explicitly designed to be implementable in a particularly efficient manner on modern hardware. While the JVM specification included the definition of a minimal class library, the reality is that there was for all practical purposes a single implementation of that class library. Portability was aided by the use of that sing</w:t>
      </w:r>
      <w:r w:rsidR="00E13CB7">
        <w:t xml:space="preserve">le implementation, but the side </w:t>
      </w:r>
      <w:r>
        <w:t>effect was a reduced ability to optimize the JVM for specific platforms as the result of a single Java implementation for all but a few intrinsic JVM data types (primarily the primitive types).</w:t>
      </w:r>
    </w:p>
    <w:p w14:paraId="0CA511DF" w14:textId="77777777" w:rsidR="00032F46" w:rsidRDefault="00032F46" w:rsidP="00032F46">
      <w:r>
        <w:t>It is highly desirable to be able to provide a truly minimal set of intrinsic data types in the execution system itself and to be able to implement all other data types using that minimal set, and to deliver those data types as part of a type library that runs on the execution system. Similarly, it is highly desirable to be able to provide an arbitrarily richer set of intrinsic data types as part of the execution system itself, and to be able to be able to implement arbitrary sets of functionality either in the execution system itself or as part of a type library that runs on the execution system. In other words, the ability to trade-off complexity and size versus performance is based on the ability to define standardized capabilities in abstract terms that can be implemented either as an intrinsic part of the execution system or in software that is executed by the execution system.</w:t>
      </w:r>
    </w:p>
    <w:p w14:paraId="33AB58E7" w14:textId="77777777" w:rsidR="00032F46" w:rsidRDefault="00032F46" w:rsidP="00032F46">
      <w:r>
        <w:t>To accomplish this goal, a rich set of abstract types is defined as part of the XVM specification, and a reference implementation for those types is also specified. Data types within the XVM can freely mix interface and implementation, allowing one XVM implementation to rely almost entirely on the reference implementation of these types (thus requiring only a nominal set of intrinsic types), while another XVM implementation could implement the full set of defined types intrinsically.</w:t>
      </w:r>
    </w:p>
    <w:p w14:paraId="4F7E54EF" w14:textId="77777777" w:rsidR="00032F46" w:rsidRDefault="00032F46" w:rsidP="00032F46">
      <w:r>
        <w:t>Further, the XVM provides this pattern to developers such that any type implementation can be provided in whole or in part in a native form for any set of environments, without requiring a native implementation to be available for other environments – as long as a software (i.e. non-native) implementation is included.</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7777777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message passing, concurrent, thread-safe, with automatic memory management. Alternatively, the class of language could be described as an incremental evolution of the Java and C# languages, with support for type composition and Software Transactional Memory (STM), and an abolition of primitive types, explicit synchronization, non-virtual constructors and non-virtual state.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29D76BFB" w14:textId="77777777" w:rsidR="00032F46" w:rsidRDefault="00032F46" w:rsidP="00032F46">
      <w:r>
        <w:t>Another side-effect of the core JVM type system being largely implemented on top of the JVM instead of within can be seen in t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cross-dependencies of intrinsic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4856531A" w14:textId="77777777" w:rsidR="00032F46" w:rsidRPr="00067282" w:rsidRDefault="00032F46" w:rsidP="00032F46">
      <w:r>
        <w:t>In order to be able to solve this challenge, the intrinsic type system of the XVM is defined only in the abstract. TODO</w:t>
      </w:r>
    </w:p>
    <w:p w14:paraId="32BEDAE5" w14:textId="77777777" w:rsidR="00032F46" w:rsidRDefault="00032F46" w:rsidP="00032F46">
      <w:pPr>
        <w:pStyle w:val="Heading2"/>
      </w:pPr>
      <w:r>
        <w:t>On Composite Oriented Programming</w:t>
      </w:r>
    </w:p>
    <w:p w14:paraId="5EE063D9" w14:textId="77777777" w:rsidR="00032F46" w:rsidRDefault="00032F46" w:rsidP="00032F46">
      <w:pPr>
        <w:pStyle w:val="Heading2"/>
      </w:pPr>
      <w:r>
        <w:t>On Footprint</w:t>
      </w:r>
    </w:p>
    <w:p w14:paraId="616361CF" w14:textId="77777777" w:rsidR="00032F46" w:rsidRDefault="00032F46" w:rsidP="00032F46">
      <w:pPr>
        <w:pStyle w:val="Heading2"/>
      </w:pPr>
      <w:r>
        <w:t>On Modularity</w:t>
      </w:r>
    </w:p>
    <w:p w14:paraId="3CAC2435" w14:textId="77777777" w:rsidR="00032F46" w:rsidRDefault="00032F46" w:rsidP="00032F46">
      <w:pPr>
        <w:pStyle w:val="Heading2"/>
      </w:pPr>
      <w:r>
        <w:t>On Managing Complexity</w:t>
      </w:r>
    </w:p>
    <w:p w14:paraId="32F5CF36" w14:textId="77777777" w:rsidR="00032F46" w:rsidRDefault="00032F46" w:rsidP="00032F46">
      <w:pPr>
        <w:pStyle w:val="Heading2"/>
      </w:pPr>
      <w:r>
        <w:t>On Openness</w:t>
      </w:r>
    </w:p>
    <w:p w14:paraId="1B1B08CF" w14:textId="079D059D" w:rsidR="00032F46" w:rsidRDefault="00032F46" w:rsidP="00032F46">
      <w:r>
        <w:t xml:space="preserve">Undoubtedly, the largest change in software in the past decad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599FBF10" w14:textId="7EFB1CC5" w:rsidR="00032F46" w:rsidRDefault="00032F46" w:rsidP="00032F46">
      <w:r>
        <w:t xml:space="preserve">None of these ideas occurred in a vacuum. The </w:t>
      </w:r>
      <w:r w:rsidR="005E1FDC">
        <w:t>initial</w:t>
      </w:r>
      <w:r>
        <w:t xml:space="preserve"> inspiration for this effort is the Java Virtual Machine, which was ground-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6071B60E" w14:textId="77777777" w:rsidR="00032F46" w:rsidRDefault="00032F46">
      <w:r>
        <w:br w:type="page"/>
      </w:r>
    </w:p>
    <w:p w14:paraId="056230D9" w14:textId="77777777" w:rsidR="00032F46" w:rsidRDefault="00032F46" w:rsidP="00032F46"/>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5"/>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56EF8B66" w:rsidR="00093C60" w:rsidRDefault="00093C60" w:rsidP="00093C60">
      <w:pPr>
        <w:spacing w:after="0"/>
        <w:ind w:left="720"/>
        <w:rPr>
          <w:i/>
        </w:rPr>
      </w:pPr>
      <w:r>
        <w:rPr>
          <w:i/>
        </w:rPr>
        <w:t>SingleCharacter</w:t>
      </w:r>
    </w:p>
    <w:p w14:paraId="037E1B77" w14:textId="30FF8DCC" w:rsidR="00093C60" w:rsidRDefault="00093C60" w:rsidP="00093C60">
      <w:pPr>
        <w:spacing w:after="0"/>
        <w:ind w:left="720"/>
        <w:rPr>
          <w:i/>
        </w:rPr>
      </w:pPr>
      <w:r>
        <w:rPr>
          <w:i/>
        </w:rPr>
        <w:t>CharacterString SingleCharacter</w:t>
      </w:r>
    </w:p>
    <w:p w14:paraId="10F8DD56" w14:textId="42AF79FD" w:rsidR="00093C60" w:rsidRPr="00762F6C" w:rsidRDefault="00093C60" w:rsidP="00093C60">
      <w:pPr>
        <w:spacing w:after="0"/>
        <w:ind w:left="360"/>
        <w:rPr>
          <w:i/>
        </w:rPr>
      </w:pPr>
      <w:r>
        <w:rPr>
          <w:i/>
        </w:rPr>
        <w:t>Single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79CB989F" w14:textId="77777777" w:rsidR="005137F8" w:rsidRPr="001B096C" w:rsidRDefault="005137F8" w:rsidP="005137F8">
      <w:pPr>
        <w:spacing w:after="0"/>
        <w:ind w:left="720"/>
      </w:pPr>
    </w:p>
    <w:p w14:paraId="6260D15D" w14:textId="77777777" w:rsidR="001B096C" w:rsidRDefault="001B096C" w:rsidP="001B096C">
      <w:pPr>
        <w:spacing w:after="0"/>
        <w:ind w:left="720"/>
        <w:rPr>
          <w:i/>
        </w:rPr>
      </w:pPr>
    </w:p>
    <w:p w14:paraId="066EF661" w14:textId="77777777" w:rsidR="00093C60" w:rsidRDefault="00093C60" w:rsidP="00A759AA">
      <w:pPr>
        <w:spacing w:after="0"/>
        <w:ind w:left="720"/>
        <w:rPr>
          <w:i/>
        </w:rPr>
      </w:pPr>
    </w:p>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6"/>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7"/>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8"/>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5A5CE108" w14:textId="3ED8B35F"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BE3FE8" w:rsidRPr="00BE3FE8">
        <w:rPr>
          <w:i/>
        </w:rPr>
        <w:t>value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77777777" w:rsidR="00A70C14" w:rsidRDefault="00A70C14" w:rsidP="00A70C14">
      <w:pPr>
        <w:spacing w:before="200"/>
      </w:pPr>
      <w:r>
        <w:t xml:space="preserve">A singleton is a class for which no more than one instance will exist within its runtime context, and which instance can always be obtained by the name of its class. </w:t>
      </w:r>
    </w:p>
    <w:p w14:paraId="54DDB42A" w14:textId="4A4D1B9F" w:rsidR="00A70C14" w:rsidRDefault="00A70C14" w:rsidP="00355860">
      <w:pPr>
        <w:spacing w:before="200"/>
      </w:pPr>
      <w:r>
        <w:t xml:space="preserve">An immutable object is an object whose state cannot be mutated. </w:t>
      </w:r>
      <w:r w:rsidR="00A7120A">
        <w:t>Values and enumerations are automatically immutable.</w:t>
      </w:r>
    </w:p>
    <w:p w14:paraId="3B0FC03D" w14:textId="7519D5A2"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In addition to containing other modules, a module can contain packages. As a class, a module can contain any of the elements of a class definition, such as classes, properties, and methods. Finally, a module is a singleton within its runtime context.</w:t>
      </w:r>
    </w:p>
    <w:p w14:paraId="26F4B3E4" w14:textId="5A9413F7"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As a class</w:t>
      </w:r>
      <w:r w:rsidR="004537E6">
        <w:t>, a package can contain any of the elements of a class definition such as classes, properties, and methods</w:t>
      </w:r>
      <w:r>
        <w:t>. A</w:t>
      </w:r>
      <w:r w:rsidR="004537E6">
        <w:t xml:space="preserve"> package is a singleton within its runtime context.</w:t>
      </w:r>
    </w:p>
    <w:p w14:paraId="0CB81223" w14:textId="4896BE70" w:rsidR="00822004" w:rsidRDefault="00822004" w:rsidP="00D24216">
      <w:pPr>
        <w:spacing w:before="200"/>
      </w:pPr>
      <w:r>
        <w:t>A class can contain classes, properties, and methods.</w:t>
      </w:r>
    </w:p>
    <w:p w14:paraId="2525C157" w14:textId="02A7B696" w:rsidR="00822004" w:rsidRDefault="00822004" w:rsidP="00D24216">
      <w:pPr>
        <w:spacing w:before="200"/>
      </w:pPr>
      <w:r>
        <w:t>A value is a class that is immutable at the completion of instantiation</w:t>
      </w:r>
      <w:r w:rsidR="00825BF0">
        <w:t>, and that is automatically endowed with a defined set of properties and behaviors that corresponds to the concept of a value, such as support for comparison of equality</w:t>
      </w:r>
      <w:r>
        <w:t>.</w:t>
      </w:r>
    </w:p>
    <w:p w14:paraId="6AB66BB4" w14:textId="4D40D02B" w:rsidR="008F4C68" w:rsidRDefault="00822004" w:rsidP="00D24216">
      <w:pPr>
        <w:spacing w:before="200"/>
      </w:pPr>
      <w:r>
        <w:t xml:space="preserve">An enumeration (or </w:t>
      </w:r>
      <w:r w:rsidRPr="00822004">
        <w:rPr>
          <w:i/>
        </w:rPr>
        <w:t>enum</w:t>
      </w:r>
      <w:r>
        <w:t xml:space="preserve"> for short) is a singleton value</w:t>
      </w:r>
      <w:r w:rsidR="008F4C68">
        <w:t xml:space="preserve"> 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servic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A trait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9"/>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1B68CB6E" w14:textId="0D65EA6C" w:rsidR="00D512D0" w:rsidRDefault="00D512D0" w:rsidP="00D512D0">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5D0FFEAD"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77777777" w:rsidR="00B349C2" w:rsidRDefault="00B349C2"/>
    <w:p w14:paraId="52187BF4" w14:textId="3225DB6A" w:rsidR="00B349C2" w:rsidRDefault="00B349C2">
      <w:pPr>
        <w:spacing w:after="0" w:line="240" w:lineRule="auto"/>
      </w:pPr>
      <w:r>
        <w:br w:type="page"/>
      </w:r>
    </w:p>
    <w:p w14:paraId="715F4E91" w14:textId="73002226" w:rsidR="00B349C2" w:rsidRPr="00B349C2" w:rsidRDefault="00B349C2" w:rsidP="00B349C2">
      <w:pPr>
        <w:jc w:val="center"/>
        <w:rPr>
          <w:i/>
        </w:rPr>
      </w:pPr>
      <w:r w:rsidRPr="00B349C2">
        <w:rPr>
          <w:rFonts w:eastAsia="Times New Roman"/>
          <w:i/>
        </w:rPr>
        <w:t>If you have built castles in the air, your work need not be lost; that is where they should be. Now put the foundations under them.</w:t>
      </w:r>
    </w:p>
    <w:sectPr w:rsidR="00B349C2"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C25BED" w:rsidRDefault="00C25BED" w:rsidP="00032F46">
      <w:pPr>
        <w:spacing w:after="0" w:line="240" w:lineRule="auto"/>
      </w:pPr>
      <w:r>
        <w:separator/>
      </w:r>
    </w:p>
  </w:endnote>
  <w:endnote w:type="continuationSeparator" w:id="0">
    <w:p w14:paraId="6116C886" w14:textId="77777777" w:rsidR="00C25BED" w:rsidRDefault="00C25BED"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000001"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1BA2D21B" w:rsidR="00C25BED" w:rsidRDefault="00C25BED" w:rsidP="00855AE3">
    <w:pPr>
      <w:pStyle w:val="Footer"/>
      <w:tabs>
        <w:tab w:val="clear" w:pos="9360"/>
      </w:tabs>
    </w:pPr>
    <w:r>
      <w:t>Ecstasy: The XVM and the XTC Language</w:t>
    </w:r>
    <w:r w:rsidRPr="006A7219">
      <w:tab/>
      <w:t xml:space="preserve"> </w:t>
    </w:r>
    <w:r>
      <w:fldChar w:fldCharType="begin"/>
    </w:r>
    <w:r>
      <w:instrText xml:space="preserve"> PAGE   \* MERGEFORMAT </w:instrText>
    </w:r>
    <w:r>
      <w:fldChar w:fldCharType="separate"/>
    </w:r>
    <w:r w:rsidR="00C122EB">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C25BED" w:rsidRDefault="00C25BED" w:rsidP="00032F46">
      <w:pPr>
        <w:spacing w:after="0" w:line="240" w:lineRule="auto"/>
      </w:pPr>
      <w:r>
        <w:separator/>
      </w:r>
    </w:p>
  </w:footnote>
  <w:footnote w:type="continuationSeparator" w:id="0">
    <w:p w14:paraId="27ADA4E5" w14:textId="77777777" w:rsidR="00C25BED" w:rsidRDefault="00C25BED" w:rsidP="00032F46">
      <w:pPr>
        <w:spacing w:after="0" w:line="240" w:lineRule="auto"/>
      </w:pPr>
      <w:r>
        <w:continuationSeparator/>
      </w:r>
    </w:p>
  </w:footnote>
  <w:footnote w:id="1">
    <w:p w14:paraId="22761637" w14:textId="0AED419E" w:rsidR="00C25BED" w:rsidRDefault="00C25BED">
      <w:pPr>
        <w:pStyle w:val="FootnoteText"/>
      </w:pPr>
      <w:r>
        <w:rPr>
          <w:rStyle w:val="FootnoteReference"/>
        </w:rPr>
        <w:footnoteRef/>
      </w:r>
      <w:r>
        <w:t xml:space="preserve"> XVM is an abbreviation for the XTC Virtual Machine</w:t>
      </w:r>
    </w:p>
  </w:footnote>
  <w:footnote w:id="2">
    <w:p w14:paraId="5F24B47E" w14:textId="4E2B8866" w:rsidR="00C25BED" w:rsidRDefault="00C25BED">
      <w:pPr>
        <w:pStyle w:val="FootnoteText"/>
      </w:pPr>
      <w:r>
        <w:rPr>
          <w:rStyle w:val="FootnoteReference"/>
        </w:rPr>
        <w:footnoteRef/>
      </w:r>
      <w:r>
        <w:t xml:space="preserve"> </w:t>
      </w:r>
      <w:hyperlink r:id="rId1" w:history="1">
        <w:r w:rsidRPr="00943A09">
          <w:rPr>
            <w:rStyle w:val="Hyperlink"/>
          </w:rPr>
          <w:t>https://en.wikipedia.org/wiki/Sandbox_(computer_security)</w:t>
        </w:r>
      </w:hyperlink>
    </w:p>
  </w:footnote>
  <w:footnote w:id="3">
    <w:p w14:paraId="1C1F8948" w14:textId="77777777" w:rsidR="00C25BED" w:rsidRDefault="00C25BED" w:rsidP="00A204DF">
      <w:pPr>
        <w:pStyle w:val="FootnoteText"/>
      </w:pPr>
      <w:r>
        <w:rPr>
          <w:rStyle w:val="FootnoteReference"/>
        </w:rPr>
        <w:footnoteRef/>
      </w:r>
      <w:r>
        <w:t xml:space="preserve"> </w:t>
      </w:r>
      <w:hyperlink r:id="rId2" w:history="1">
        <w:r w:rsidRPr="00520B99">
          <w:rPr>
            <w:rStyle w:val="Hyperlink"/>
          </w:rPr>
          <w:t>https://en.wikipedia.org/wiki/Privilege_escalation</w:t>
        </w:r>
      </w:hyperlink>
      <w:r>
        <w:t xml:space="preserve"> </w:t>
      </w:r>
    </w:p>
  </w:footnote>
  <w:footnote w:id="4">
    <w:p w14:paraId="297D704E" w14:textId="2D3D5EF3" w:rsidR="00C25BED" w:rsidRDefault="00C25BED">
      <w:pPr>
        <w:pStyle w:val="FootnoteText"/>
      </w:pPr>
      <w:r>
        <w:rPr>
          <w:rStyle w:val="FootnoteReference"/>
        </w:rPr>
        <w:footnoteRef/>
      </w:r>
      <w:r>
        <w:t xml:space="preserve"> See </w:t>
      </w:r>
      <w:hyperlink r:id="rId3" w:history="1">
        <w:r w:rsidRPr="006A5F60">
          <w:rPr>
            <w:rStyle w:val="Hyperlink"/>
          </w:rPr>
          <w:t>http://hitchhikers.wikia.com/wiki/42</w:t>
        </w:r>
      </w:hyperlink>
      <w:r>
        <w:t xml:space="preserve">, </w:t>
      </w:r>
    </w:p>
  </w:footnote>
  <w:footnote w:id="5">
    <w:p w14:paraId="400D2DDE" w14:textId="62CF511B" w:rsidR="00C25BED" w:rsidRDefault="00C25BED">
      <w:pPr>
        <w:pStyle w:val="FootnoteText"/>
      </w:pPr>
      <w:r>
        <w:rPr>
          <w:rStyle w:val="FootnoteReference"/>
        </w:rPr>
        <w:footnoteRef/>
      </w:r>
      <w:r>
        <w:t xml:space="preserve"> XTC is an abbreviation for XVM Translatable Code, and is also known as “Ecstasy”</w:t>
      </w:r>
    </w:p>
  </w:footnote>
  <w:footnote w:id="6">
    <w:p w14:paraId="453BD461" w14:textId="25EA5538" w:rsidR="00C25BED" w:rsidRDefault="00C25BED">
      <w:pPr>
        <w:pStyle w:val="FootnoteText"/>
      </w:pPr>
      <w:r>
        <w:rPr>
          <w:rStyle w:val="FootnoteReference"/>
        </w:rPr>
        <w:footnoteRef/>
      </w:r>
      <w:r>
        <w:t xml:space="preserve"> From the book “Design Patterns: Elements of Reusable Object-Oriented Software”, GoF </w:t>
      </w:r>
      <w:r w:rsidRPr="001C15BA">
        <w:rPr>
          <w:i/>
        </w:rPr>
        <w:t>et al</w:t>
      </w:r>
    </w:p>
  </w:footnote>
  <w:footnote w:id="7">
    <w:p w14:paraId="2695E8A5" w14:textId="77777777" w:rsidR="00C25BED" w:rsidRDefault="00C25BED" w:rsidP="006A44E4">
      <w:pPr>
        <w:pStyle w:val="FootnoteText"/>
      </w:pPr>
      <w:r>
        <w:rPr>
          <w:rStyle w:val="FootnoteReference"/>
        </w:rPr>
        <w:footnoteRef/>
      </w:r>
      <w:r>
        <w:t xml:space="preserve"> From the book “The Pragmatic Programmer”, by Andy Hunt and Dave Thomas</w:t>
      </w:r>
    </w:p>
  </w:footnote>
  <w:footnote w:id="8">
    <w:p w14:paraId="626931D4" w14:textId="649B342A" w:rsidR="00C25BED" w:rsidRDefault="00C25BED">
      <w:pPr>
        <w:pStyle w:val="FootnoteText"/>
      </w:pPr>
      <w:r>
        <w:rPr>
          <w:rStyle w:val="FootnoteReference"/>
        </w:rPr>
        <w:footnoteRef/>
      </w:r>
      <w:r>
        <w:t xml:space="preserve"> With edits, licensed using </w:t>
      </w:r>
      <w:hyperlink r:id="rId4" w:history="1">
        <w:r w:rsidRPr="00471A63">
          <w:rPr>
            <w:rStyle w:val="Hyperlink"/>
          </w:rPr>
          <w:t>Creative Commons Attribution 3</w:t>
        </w:r>
      </w:hyperlink>
      <w:r>
        <w:t xml:space="preserve"> by Steve Smith</w:t>
      </w:r>
    </w:p>
  </w:footnote>
  <w:footnote w:id="9">
    <w:p w14:paraId="5BA7E791" w14:textId="1DA88F49" w:rsidR="00C25BED" w:rsidRDefault="00C25BED">
      <w:pPr>
        <w:pStyle w:val="FootnoteText"/>
      </w:pPr>
      <w:r>
        <w:rPr>
          <w:rStyle w:val="FootnoteReference"/>
        </w:rPr>
        <w:footnoteRef/>
      </w:r>
      <w:r>
        <w:t xml:space="preserve"> See </w:t>
      </w:r>
      <w:hyperlink r:id="rId5"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4861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25537"/>
    <w:rsid w:val="00031376"/>
    <w:rsid w:val="00032F46"/>
    <w:rsid w:val="00034E33"/>
    <w:rsid w:val="00043812"/>
    <w:rsid w:val="00045C1F"/>
    <w:rsid w:val="00054781"/>
    <w:rsid w:val="000608F7"/>
    <w:rsid w:val="000619A2"/>
    <w:rsid w:val="00066894"/>
    <w:rsid w:val="00074531"/>
    <w:rsid w:val="000768A3"/>
    <w:rsid w:val="00080705"/>
    <w:rsid w:val="00082474"/>
    <w:rsid w:val="00086460"/>
    <w:rsid w:val="00087AB1"/>
    <w:rsid w:val="00093C60"/>
    <w:rsid w:val="000A78E8"/>
    <w:rsid w:val="000C26A0"/>
    <w:rsid w:val="000C77C4"/>
    <w:rsid w:val="000D36F0"/>
    <w:rsid w:val="000F271C"/>
    <w:rsid w:val="0012738C"/>
    <w:rsid w:val="00131543"/>
    <w:rsid w:val="001327B4"/>
    <w:rsid w:val="001403FA"/>
    <w:rsid w:val="00142E51"/>
    <w:rsid w:val="00145301"/>
    <w:rsid w:val="001578B2"/>
    <w:rsid w:val="001611D2"/>
    <w:rsid w:val="00162DB3"/>
    <w:rsid w:val="00165902"/>
    <w:rsid w:val="00187019"/>
    <w:rsid w:val="0019535B"/>
    <w:rsid w:val="001A0097"/>
    <w:rsid w:val="001A5745"/>
    <w:rsid w:val="001B096C"/>
    <w:rsid w:val="001B2B8C"/>
    <w:rsid w:val="001C15BA"/>
    <w:rsid w:val="001C1FFA"/>
    <w:rsid w:val="001C41F5"/>
    <w:rsid w:val="001C45AD"/>
    <w:rsid w:val="001D32B5"/>
    <w:rsid w:val="001D41BA"/>
    <w:rsid w:val="001E14A1"/>
    <w:rsid w:val="001E73E7"/>
    <w:rsid w:val="001F0ECF"/>
    <w:rsid w:val="001F5E9B"/>
    <w:rsid w:val="001F6881"/>
    <w:rsid w:val="00203FE3"/>
    <w:rsid w:val="00217016"/>
    <w:rsid w:val="002354E3"/>
    <w:rsid w:val="00236239"/>
    <w:rsid w:val="00256523"/>
    <w:rsid w:val="00275AA5"/>
    <w:rsid w:val="0028439C"/>
    <w:rsid w:val="002A7521"/>
    <w:rsid w:val="002D0D60"/>
    <w:rsid w:val="002D2CB2"/>
    <w:rsid w:val="002E3CB6"/>
    <w:rsid w:val="002E6600"/>
    <w:rsid w:val="002F5C06"/>
    <w:rsid w:val="0030254D"/>
    <w:rsid w:val="003028EA"/>
    <w:rsid w:val="00302A97"/>
    <w:rsid w:val="0030421C"/>
    <w:rsid w:val="00312517"/>
    <w:rsid w:val="003155AF"/>
    <w:rsid w:val="00330FA4"/>
    <w:rsid w:val="00335987"/>
    <w:rsid w:val="0033603F"/>
    <w:rsid w:val="0033647E"/>
    <w:rsid w:val="00337F06"/>
    <w:rsid w:val="003535D6"/>
    <w:rsid w:val="00355860"/>
    <w:rsid w:val="00356A05"/>
    <w:rsid w:val="00390AA4"/>
    <w:rsid w:val="00397BA3"/>
    <w:rsid w:val="003B1A7B"/>
    <w:rsid w:val="003B2915"/>
    <w:rsid w:val="003B31E7"/>
    <w:rsid w:val="003C2B19"/>
    <w:rsid w:val="003E101A"/>
    <w:rsid w:val="003F3408"/>
    <w:rsid w:val="003F6EE9"/>
    <w:rsid w:val="003F77A8"/>
    <w:rsid w:val="004137AC"/>
    <w:rsid w:val="004178F0"/>
    <w:rsid w:val="00426D7F"/>
    <w:rsid w:val="00432F1D"/>
    <w:rsid w:val="004537E6"/>
    <w:rsid w:val="004538F5"/>
    <w:rsid w:val="00471A63"/>
    <w:rsid w:val="00480FE4"/>
    <w:rsid w:val="00494FA6"/>
    <w:rsid w:val="004A62C2"/>
    <w:rsid w:val="004A7189"/>
    <w:rsid w:val="004B09EA"/>
    <w:rsid w:val="004B5A7B"/>
    <w:rsid w:val="004D3E36"/>
    <w:rsid w:val="004D708F"/>
    <w:rsid w:val="004E4CB4"/>
    <w:rsid w:val="0050605D"/>
    <w:rsid w:val="00511B4D"/>
    <w:rsid w:val="00513488"/>
    <w:rsid w:val="005137F8"/>
    <w:rsid w:val="00515DBC"/>
    <w:rsid w:val="00520F7A"/>
    <w:rsid w:val="00545570"/>
    <w:rsid w:val="00546AD4"/>
    <w:rsid w:val="00553750"/>
    <w:rsid w:val="00560B1B"/>
    <w:rsid w:val="00570229"/>
    <w:rsid w:val="0058773F"/>
    <w:rsid w:val="005901DA"/>
    <w:rsid w:val="005935A0"/>
    <w:rsid w:val="005944E2"/>
    <w:rsid w:val="005A3DBF"/>
    <w:rsid w:val="005B0947"/>
    <w:rsid w:val="005D0DFC"/>
    <w:rsid w:val="005E1FDC"/>
    <w:rsid w:val="005E34CC"/>
    <w:rsid w:val="005E47E7"/>
    <w:rsid w:val="005F0BFF"/>
    <w:rsid w:val="005F4D72"/>
    <w:rsid w:val="005F5782"/>
    <w:rsid w:val="00610ED9"/>
    <w:rsid w:val="0062030E"/>
    <w:rsid w:val="0062253C"/>
    <w:rsid w:val="00624E12"/>
    <w:rsid w:val="00626CBE"/>
    <w:rsid w:val="00630845"/>
    <w:rsid w:val="00650341"/>
    <w:rsid w:val="006508E0"/>
    <w:rsid w:val="00653979"/>
    <w:rsid w:val="00653A1F"/>
    <w:rsid w:val="00661C0F"/>
    <w:rsid w:val="006660F6"/>
    <w:rsid w:val="00667395"/>
    <w:rsid w:val="0067715E"/>
    <w:rsid w:val="006879AE"/>
    <w:rsid w:val="00697CFD"/>
    <w:rsid w:val="006A14A4"/>
    <w:rsid w:val="006A44E4"/>
    <w:rsid w:val="006E43D6"/>
    <w:rsid w:val="00704759"/>
    <w:rsid w:val="0070799A"/>
    <w:rsid w:val="00710FCB"/>
    <w:rsid w:val="00711481"/>
    <w:rsid w:val="00711E2F"/>
    <w:rsid w:val="00712343"/>
    <w:rsid w:val="00715EC0"/>
    <w:rsid w:val="0071678E"/>
    <w:rsid w:val="007259E9"/>
    <w:rsid w:val="00725C59"/>
    <w:rsid w:val="00730A10"/>
    <w:rsid w:val="00732D77"/>
    <w:rsid w:val="00735056"/>
    <w:rsid w:val="00741527"/>
    <w:rsid w:val="00742460"/>
    <w:rsid w:val="00747C88"/>
    <w:rsid w:val="00752824"/>
    <w:rsid w:val="00762F6C"/>
    <w:rsid w:val="007642E3"/>
    <w:rsid w:val="007776AD"/>
    <w:rsid w:val="00794F3D"/>
    <w:rsid w:val="007A1CDD"/>
    <w:rsid w:val="007D2338"/>
    <w:rsid w:val="007D33D4"/>
    <w:rsid w:val="007F4192"/>
    <w:rsid w:val="007F5F17"/>
    <w:rsid w:val="008063B9"/>
    <w:rsid w:val="00822004"/>
    <w:rsid w:val="0082497C"/>
    <w:rsid w:val="00825292"/>
    <w:rsid w:val="00825BF0"/>
    <w:rsid w:val="008516C0"/>
    <w:rsid w:val="00855AE3"/>
    <w:rsid w:val="00862FC0"/>
    <w:rsid w:val="00884861"/>
    <w:rsid w:val="008A500D"/>
    <w:rsid w:val="008A7736"/>
    <w:rsid w:val="008B1794"/>
    <w:rsid w:val="008B40BF"/>
    <w:rsid w:val="008E046D"/>
    <w:rsid w:val="008E1789"/>
    <w:rsid w:val="008E30BE"/>
    <w:rsid w:val="008F0648"/>
    <w:rsid w:val="008F3F4B"/>
    <w:rsid w:val="008F4C68"/>
    <w:rsid w:val="00906461"/>
    <w:rsid w:val="00916D7E"/>
    <w:rsid w:val="00943A09"/>
    <w:rsid w:val="0094540F"/>
    <w:rsid w:val="00950FAB"/>
    <w:rsid w:val="009511EE"/>
    <w:rsid w:val="00951363"/>
    <w:rsid w:val="009762CB"/>
    <w:rsid w:val="00984582"/>
    <w:rsid w:val="00987077"/>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128EA"/>
    <w:rsid w:val="00A146DC"/>
    <w:rsid w:val="00A204DF"/>
    <w:rsid w:val="00A20C81"/>
    <w:rsid w:val="00A35D78"/>
    <w:rsid w:val="00A4153F"/>
    <w:rsid w:val="00A53C67"/>
    <w:rsid w:val="00A56E96"/>
    <w:rsid w:val="00A62B9E"/>
    <w:rsid w:val="00A675AD"/>
    <w:rsid w:val="00A676AF"/>
    <w:rsid w:val="00A70C14"/>
    <w:rsid w:val="00A7120A"/>
    <w:rsid w:val="00A759AA"/>
    <w:rsid w:val="00A779AA"/>
    <w:rsid w:val="00A93032"/>
    <w:rsid w:val="00A95F34"/>
    <w:rsid w:val="00AB009A"/>
    <w:rsid w:val="00AD442B"/>
    <w:rsid w:val="00AE7FDC"/>
    <w:rsid w:val="00B114AC"/>
    <w:rsid w:val="00B339E5"/>
    <w:rsid w:val="00B349C2"/>
    <w:rsid w:val="00B36151"/>
    <w:rsid w:val="00B36CC7"/>
    <w:rsid w:val="00B43D7F"/>
    <w:rsid w:val="00B52553"/>
    <w:rsid w:val="00B56750"/>
    <w:rsid w:val="00B7167E"/>
    <w:rsid w:val="00B825BF"/>
    <w:rsid w:val="00B84312"/>
    <w:rsid w:val="00B86411"/>
    <w:rsid w:val="00B91B52"/>
    <w:rsid w:val="00BA085A"/>
    <w:rsid w:val="00BB3E18"/>
    <w:rsid w:val="00BB548C"/>
    <w:rsid w:val="00BC4FF2"/>
    <w:rsid w:val="00BD3ECC"/>
    <w:rsid w:val="00BD6342"/>
    <w:rsid w:val="00BE3905"/>
    <w:rsid w:val="00BE3FE8"/>
    <w:rsid w:val="00BF484B"/>
    <w:rsid w:val="00C10742"/>
    <w:rsid w:val="00C122EB"/>
    <w:rsid w:val="00C22326"/>
    <w:rsid w:val="00C2249D"/>
    <w:rsid w:val="00C25BED"/>
    <w:rsid w:val="00C30690"/>
    <w:rsid w:val="00C31C65"/>
    <w:rsid w:val="00C37B9F"/>
    <w:rsid w:val="00C43ED2"/>
    <w:rsid w:val="00C62DEF"/>
    <w:rsid w:val="00C6537E"/>
    <w:rsid w:val="00C7775D"/>
    <w:rsid w:val="00C9018F"/>
    <w:rsid w:val="00C91DE7"/>
    <w:rsid w:val="00CA57FE"/>
    <w:rsid w:val="00CB7D80"/>
    <w:rsid w:val="00CC2D85"/>
    <w:rsid w:val="00CD2998"/>
    <w:rsid w:val="00D0066D"/>
    <w:rsid w:val="00D14208"/>
    <w:rsid w:val="00D2403E"/>
    <w:rsid w:val="00D24216"/>
    <w:rsid w:val="00D40D66"/>
    <w:rsid w:val="00D512D0"/>
    <w:rsid w:val="00D534A5"/>
    <w:rsid w:val="00D57812"/>
    <w:rsid w:val="00D7548B"/>
    <w:rsid w:val="00D7764E"/>
    <w:rsid w:val="00D82C1B"/>
    <w:rsid w:val="00D90A53"/>
    <w:rsid w:val="00D95894"/>
    <w:rsid w:val="00D97829"/>
    <w:rsid w:val="00DA4A61"/>
    <w:rsid w:val="00DC13BF"/>
    <w:rsid w:val="00DC1AED"/>
    <w:rsid w:val="00DF07BD"/>
    <w:rsid w:val="00DF1906"/>
    <w:rsid w:val="00DF3BB5"/>
    <w:rsid w:val="00DF63CF"/>
    <w:rsid w:val="00E04A28"/>
    <w:rsid w:val="00E05D46"/>
    <w:rsid w:val="00E13CB7"/>
    <w:rsid w:val="00E14899"/>
    <w:rsid w:val="00E15C42"/>
    <w:rsid w:val="00E17CBD"/>
    <w:rsid w:val="00E2045C"/>
    <w:rsid w:val="00E223C3"/>
    <w:rsid w:val="00E240E4"/>
    <w:rsid w:val="00E31779"/>
    <w:rsid w:val="00E33AE6"/>
    <w:rsid w:val="00E375E1"/>
    <w:rsid w:val="00E421E8"/>
    <w:rsid w:val="00E47F8D"/>
    <w:rsid w:val="00E53969"/>
    <w:rsid w:val="00E53E38"/>
    <w:rsid w:val="00E546D0"/>
    <w:rsid w:val="00E574D1"/>
    <w:rsid w:val="00E82BEE"/>
    <w:rsid w:val="00E95EFE"/>
    <w:rsid w:val="00EB255D"/>
    <w:rsid w:val="00ED7C17"/>
    <w:rsid w:val="00EE10F7"/>
    <w:rsid w:val="00EE1FB1"/>
    <w:rsid w:val="00EE5BB0"/>
    <w:rsid w:val="00EE5D7E"/>
    <w:rsid w:val="00EF032A"/>
    <w:rsid w:val="00EF0A6B"/>
    <w:rsid w:val="00F13448"/>
    <w:rsid w:val="00F25016"/>
    <w:rsid w:val="00F264F7"/>
    <w:rsid w:val="00F27A2A"/>
    <w:rsid w:val="00F350E1"/>
    <w:rsid w:val="00F82298"/>
    <w:rsid w:val="00F83216"/>
    <w:rsid w:val="00F83F9C"/>
    <w:rsid w:val="00F8712C"/>
    <w:rsid w:val="00F93AAA"/>
    <w:rsid w:val="00FA2CBE"/>
    <w:rsid w:val="00FA7D92"/>
    <w:rsid w:val="00FC2A36"/>
    <w:rsid w:val="00FC7E4C"/>
    <w:rsid w:val="00FD54EF"/>
    <w:rsid w:val="00FD57C3"/>
    <w:rsid w:val="00FE4216"/>
    <w:rsid w:val="00FE5015"/>
    <w:rsid w:val="00FE77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hitchhikers.wikia.com/wiki/42" TargetMode="External"/><Relationship Id="rId4" Type="http://schemas.openxmlformats.org/officeDocument/2006/relationships/hyperlink" Target="mailto:https://creativecommons.org/licenses/by/3.0/us/" TargetMode="External"/><Relationship Id="rId5" Type="http://schemas.openxmlformats.org/officeDocument/2006/relationships/hyperlink" Target="http://dilbert.com/strip/1993-12-10" TargetMode="External"/><Relationship Id="rId1" Type="http://schemas.openxmlformats.org/officeDocument/2006/relationships/hyperlink" Target="https://en.wikipedia.org/wiki/Sandbox_(computer_security)" TargetMode="External"/><Relationship Id="rId2" Type="http://schemas.openxmlformats.org/officeDocument/2006/relationships/hyperlink" Target="https://en.wikipedia.org/wiki/Privilege_esca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4F7AA-B834-8E48-B92F-9567008E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2</TotalTime>
  <Pages>40</Pages>
  <Words>14847</Words>
  <Characters>84631</Characters>
  <Application>Microsoft Macintosh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9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22</cp:revision>
  <cp:lastPrinted>2016-07-16T02:35:00Z</cp:lastPrinted>
  <dcterms:created xsi:type="dcterms:W3CDTF">2009-11-20T17:28:00Z</dcterms:created>
  <dcterms:modified xsi:type="dcterms:W3CDTF">2016-09-28T02:56:00Z</dcterms:modified>
</cp:coreProperties>
</file>